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41CD58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22DA9">
        <w:rPr>
          <w:rFonts w:ascii="Avenir Next LT Pro Light" w:hAnsi="Avenir Next LT Pro Light"/>
        </w:rPr>
        <w:t>October 6, 2025</w:t>
      </w:r>
    </w:p>
    <w:permEnd w:id="1923695559"/>
    <w:p w14:paraId="360507D3" w14:textId="4A17FDF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22DA9" w:rsidRPr="00522DA9">
        <w:rPr>
          <w:rFonts w:ascii="Avenir Next LT Pro Light" w:hAnsi="Avenir Next LT Pro Light"/>
        </w:rPr>
        <w:t>Andrew Armstrong, Emily Elmore</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CCAEFF3" w:rsidR="006A5230" w:rsidRPr="000C726A" w:rsidRDefault="00953DE5" w:rsidP="000F2F25">
            <w:pPr>
              <w:pStyle w:val="ItemName"/>
              <w:rPr>
                <w:rFonts w:ascii="Avenir Next LT Pro Light" w:hAnsi="Avenir Next LT Pro Light"/>
              </w:rPr>
            </w:pPr>
            <w:permStart w:id="15994466" w:edGrp="everyone" w:colFirst="0" w:colLast="0"/>
            <w:r>
              <w:rPr>
                <w:rFonts w:ascii="Avenir Next LT Pro Light" w:hAnsi="Avenir Next LT Pro Light"/>
              </w:rPr>
              <w:t>7</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803EE1" w:rsidR="006A5230" w:rsidRPr="000C726A" w:rsidRDefault="00953DE5"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3B0E793" w:rsidR="006A5230" w:rsidRPr="000C726A" w:rsidRDefault="00953DE5"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0D1333A" w:rsidR="006A5230" w:rsidRPr="000C726A" w:rsidRDefault="00953DE5"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B6666F0" w:rsidR="006A5230" w:rsidRPr="000C726A" w:rsidRDefault="00953DE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8</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2DA9"/>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3DE5"/>
    <w:rsid w:val="0096011D"/>
    <w:rsid w:val="009716C5"/>
    <w:rsid w:val="00980E29"/>
    <w:rsid w:val="009813E1"/>
    <w:rsid w:val="009874A3"/>
    <w:rsid w:val="00995339"/>
    <w:rsid w:val="009B3450"/>
    <w:rsid w:val="009B6250"/>
    <w:rsid w:val="009D1383"/>
    <w:rsid w:val="009D1934"/>
    <w:rsid w:val="009E6B38"/>
    <w:rsid w:val="009E748E"/>
    <w:rsid w:val="009F11DF"/>
    <w:rsid w:val="009F59E4"/>
    <w:rsid w:val="00A016BD"/>
    <w:rsid w:val="00A02245"/>
    <w:rsid w:val="00A03C71"/>
    <w:rsid w:val="00A172E0"/>
    <w:rsid w:val="00A2247D"/>
    <w:rsid w:val="00A341B1"/>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A32"/>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6</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09:00Z</dcterms:created>
  <dcterms:modified xsi:type="dcterms:W3CDTF">2025-09-30T14:09:00Z</dcterms:modified>
</cp:coreProperties>
</file>